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7A7A062C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80BED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a 1 al 5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02DAE5F9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. OA11.</w:t>
      </w:r>
    </w:p>
    <w:p w14:paraId="0AC18177" w14:textId="24EA64A9" w:rsidR="00057C14" w:rsidRPr="00057C14" w:rsidRDefault="00057C1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plicar </w:t>
      </w:r>
      <w:r w:rsidR="00FA7DA1">
        <w:rPr>
          <w:rFonts w:ascii="Arial" w:hAnsi="Arial" w:cs="Arial"/>
          <w:bCs/>
          <w:iCs/>
        </w:rPr>
        <w:t>El conocimiento de los números, de uno en uno hasta el 10</w:t>
      </w:r>
      <w:r w:rsidR="009F23EC">
        <w:rPr>
          <w:rFonts w:ascii="Arial" w:hAnsi="Arial" w:cs="Arial"/>
          <w:bCs/>
          <w:iCs/>
        </w:rPr>
        <w:t>. Identificar número cantidad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5E3D5255" w14:textId="29A2D020" w:rsidR="00EF5B71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5426CCA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4AFE14A" w14:textId="2AB73533" w:rsidR="009F23EC" w:rsidRDefault="00262D17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</w:t>
      </w:r>
      <w:r w:rsidR="009F23EC">
        <w:rPr>
          <w:rFonts w:ascii="Arial" w:hAnsi="Arial" w:cs="Arial"/>
          <w:bCs/>
          <w:iCs/>
        </w:rPr>
        <w:t>continuación,</w:t>
      </w:r>
      <w:r>
        <w:rPr>
          <w:rFonts w:ascii="Arial" w:hAnsi="Arial" w:cs="Arial"/>
          <w:bCs/>
          <w:iCs/>
        </w:rPr>
        <w:t xml:space="preserve"> observa que cada número representa una cantidad y esta se manifiesta con </w:t>
      </w:r>
      <w:r w:rsidR="009F23EC">
        <w:rPr>
          <w:rFonts w:ascii="Arial" w:hAnsi="Arial" w:cs="Arial"/>
          <w:bCs/>
          <w:iCs/>
        </w:rPr>
        <w:t xml:space="preserve">la cantidad de </w:t>
      </w:r>
      <w:r>
        <w:rPr>
          <w:rFonts w:ascii="Arial" w:hAnsi="Arial" w:cs="Arial"/>
          <w:bCs/>
          <w:iCs/>
        </w:rPr>
        <w:t>elemento</w:t>
      </w:r>
      <w:r w:rsidR="009F23EC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.</w:t>
      </w:r>
    </w:p>
    <w:p w14:paraId="5833D828" w14:textId="2F08F0B3" w:rsidR="00262D17" w:rsidRDefault="009F23EC" w:rsidP="009F23EC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506DD65" wp14:editId="60831B84">
            <wp:extent cx="4777343" cy="3242310"/>
            <wp:effectExtent l="0" t="0" r="4445" b="0"/>
            <wp:docPr id="4" name="Imagen 4" descr="Números de dibujos animados para colorear página de libro con frutas  1635065 - Descargar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úmeros de dibujos animados para colorear página de libro con frutas  1635065 - Descargar Vectores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82" cy="32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6C29C6CA" w14:textId="128C076C" w:rsidR="00FA7DA1" w:rsidRDefault="009F23EC" w:rsidP="009F23E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e el número según la cantidad de dedos muestre cada mano.</w:t>
      </w:r>
    </w:p>
    <w:p w14:paraId="21056FE3" w14:textId="613C0437" w:rsidR="009F23EC" w:rsidRDefault="009F23EC" w:rsidP="009F23EC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67A9C3A" wp14:editId="4DE005C6">
            <wp:extent cx="5684520" cy="3519170"/>
            <wp:effectExtent l="0" t="0" r="0" b="5080"/>
            <wp:docPr id="2" name="Imagen 2" descr="Ilustración de Dedos De Las Manos Conteo De Educación Conjunto Ilustración  De Vector y más Vectores Libres de Derechos de 2-3 añ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Dedos De Las Manos Conteo De Educación Conjunto Ilustración  De Vector y más Vectores Libres de Derechos de 2-3 años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49" cy="35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1743" w14:textId="1731AEEE" w:rsidR="004164FB" w:rsidRPr="00057C14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E0B74A1" w14:textId="4DFF3AB0" w:rsidR="006F0544" w:rsidRPr="009F23EC" w:rsidRDefault="009F23EC" w:rsidP="006F054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tú edad como cantidad. (Puedes elegir tú el con que representarlo)</w:t>
      </w:r>
    </w:p>
    <w:p w14:paraId="2E954B5B" w14:textId="604DA6F8" w:rsidR="0003616E" w:rsidRDefault="00EF5B71" w:rsidP="006F0544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205D238E">
            <wp:extent cx="480860" cy="360669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0" cy="3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5DFD" w14:textId="77777777" w:rsidR="00471EAE" w:rsidRDefault="00471EAE">
      <w:r>
        <w:separator/>
      </w:r>
    </w:p>
  </w:endnote>
  <w:endnote w:type="continuationSeparator" w:id="0">
    <w:p w14:paraId="128C5DD4" w14:textId="77777777" w:rsidR="00471EAE" w:rsidRDefault="0047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3B377" w14:textId="77777777" w:rsidR="00471EAE" w:rsidRDefault="00471EAE">
      <w:r>
        <w:separator/>
      </w:r>
    </w:p>
  </w:footnote>
  <w:footnote w:type="continuationSeparator" w:id="0">
    <w:p w14:paraId="315409D8" w14:textId="77777777" w:rsidR="00471EAE" w:rsidRDefault="0047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71EAE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13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3-28T19:55:00Z</dcterms:created>
  <dcterms:modified xsi:type="dcterms:W3CDTF">2021-03-28T20:16:00Z</dcterms:modified>
</cp:coreProperties>
</file>